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9"/>
        <w:gridCol w:w="2934"/>
        <w:gridCol w:w="6056"/>
      </w:tblGrid>
      <w:tr w:rsidR="003B4573" w:rsidRPr="004774E2" w:rsidTr="004774E2">
        <w:trPr>
          <w:trHeight w:val="2375"/>
        </w:trPr>
        <w:tc>
          <w:tcPr>
            <w:tcW w:w="6319" w:type="dxa"/>
          </w:tcPr>
          <w:p w:rsidR="002F0AD8" w:rsidRPr="004774E2" w:rsidRDefault="002F0AD8" w:rsidP="005D284D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:rsidR="003B4573" w:rsidRPr="004774E2" w:rsidRDefault="003B4573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56" w:type="dxa"/>
          </w:tcPr>
          <w:p w:rsidR="003B4573" w:rsidRPr="004774E2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774E2">
              <w:rPr>
                <w:rFonts w:eastAsiaTheme="minorHAnsi"/>
                <w:sz w:val="24"/>
                <w:szCs w:val="24"/>
              </w:rPr>
              <w:t>«У</w:t>
            </w:r>
            <w:r w:rsidR="002F0AD8" w:rsidRPr="004774E2">
              <w:rPr>
                <w:rFonts w:eastAsiaTheme="minorHAnsi"/>
                <w:sz w:val="24"/>
                <w:szCs w:val="24"/>
              </w:rPr>
              <w:t>ТВЕРЖДАЮ</w:t>
            </w:r>
            <w:r w:rsidRPr="004774E2">
              <w:rPr>
                <w:rFonts w:eastAsiaTheme="minorHAnsi"/>
                <w:sz w:val="24"/>
                <w:szCs w:val="24"/>
              </w:rPr>
              <w:t>»</w:t>
            </w:r>
          </w:p>
          <w:p w:rsidR="002F0AD8" w:rsidRPr="004774E2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774E2">
              <w:rPr>
                <w:rFonts w:eastAsiaTheme="minorHAnsi"/>
                <w:sz w:val="24"/>
                <w:szCs w:val="24"/>
              </w:rPr>
              <w:t xml:space="preserve">Директор </w:t>
            </w:r>
            <w:r w:rsidR="002F0AD8" w:rsidRPr="004774E2">
              <w:rPr>
                <w:rFonts w:eastAsiaTheme="minorHAnsi"/>
                <w:sz w:val="24"/>
                <w:szCs w:val="24"/>
              </w:rPr>
              <w:t>Муниципального бюджетного учреждения культуры «Централизованная библиотечная система»</w:t>
            </w:r>
          </w:p>
          <w:p w:rsidR="003564DE" w:rsidRPr="004774E2" w:rsidRDefault="002F0AD8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774E2">
              <w:rPr>
                <w:rFonts w:eastAsiaTheme="minorHAnsi"/>
                <w:sz w:val="24"/>
                <w:szCs w:val="24"/>
              </w:rPr>
              <w:t>Марьяновского муниципального района Омской области</w:t>
            </w:r>
          </w:p>
          <w:p w:rsidR="003B4573" w:rsidRPr="004774E2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774E2">
              <w:rPr>
                <w:rFonts w:eastAsiaTheme="minorHAnsi"/>
                <w:sz w:val="24"/>
                <w:szCs w:val="24"/>
              </w:rPr>
              <w:t>___________   Е.Ю. Гурин</w:t>
            </w:r>
          </w:p>
          <w:p w:rsidR="003564DE" w:rsidRPr="004774E2" w:rsidRDefault="003564DE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774E2">
              <w:rPr>
                <w:rFonts w:eastAsiaTheme="minorHAnsi"/>
                <w:sz w:val="24"/>
                <w:szCs w:val="24"/>
              </w:rPr>
              <w:t>«___»_____________ 202</w:t>
            </w:r>
            <w:r w:rsidR="009A7193" w:rsidRPr="004774E2">
              <w:rPr>
                <w:rFonts w:eastAsiaTheme="minorHAnsi"/>
                <w:sz w:val="24"/>
                <w:szCs w:val="24"/>
              </w:rPr>
              <w:t>3</w:t>
            </w:r>
            <w:r w:rsidRPr="004774E2">
              <w:rPr>
                <w:rFonts w:eastAsiaTheme="minorHAnsi"/>
                <w:sz w:val="24"/>
                <w:szCs w:val="24"/>
              </w:rPr>
              <w:t xml:space="preserve"> г.</w:t>
            </w:r>
          </w:p>
          <w:p w:rsidR="003564DE" w:rsidRPr="004774E2" w:rsidRDefault="003564DE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1040E7" w:rsidRPr="004774E2" w:rsidRDefault="001040E7" w:rsidP="00D75D88">
      <w:pPr>
        <w:spacing w:line="240" w:lineRule="auto"/>
        <w:jc w:val="center"/>
        <w:rPr>
          <w:b/>
          <w:sz w:val="24"/>
          <w:szCs w:val="24"/>
        </w:rPr>
      </w:pPr>
      <w:r w:rsidRPr="004774E2">
        <w:rPr>
          <w:rFonts w:eastAsia="Times New Roman"/>
          <w:b/>
          <w:sz w:val="24"/>
          <w:szCs w:val="24"/>
          <w:lang w:eastAsia="ru-RU"/>
        </w:rPr>
        <w:t>П</w:t>
      </w:r>
      <w:r w:rsidR="0069055E" w:rsidRPr="004774E2">
        <w:rPr>
          <w:rFonts w:eastAsia="Times New Roman"/>
          <w:b/>
          <w:sz w:val="24"/>
          <w:szCs w:val="24"/>
          <w:lang w:eastAsia="ru-RU"/>
        </w:rPr>
        <w:t>лан работы</w:t>
      </w:r>
      <w:r w:rsidR="00DA5C1F" w:rsidRPr="004774E2">
        <w:rPr>
          <w:b/>
          <w:sz w:val="24"/>
          <w:szCs w:val="24"/>
        </w:rPr>
        <w:t xml:space="preserve"> </w:t>
      </w:r>
      <w:r w:rsidRPr="004774E2">
        <w:rPr>
          <w:b/>
          <w:sz w:val="24"/>
          <w:szCs w:val="24"/>
        </w:rPr>
        <w:t>Центральн</w:t>
      </w:r>
      <w:r w:rsidR="004774E2">
        <w:rPr>
          <w:b/>
          <w:sz w:val="24"/>
          <w:szCs w:val="24"/>
        </w:rPr>
        <w:t>ой</w:t>
      </w:r>
      <w:r w:rsidRPr="004774E2">
        <w:rPr>
          <w:b/>
          <w:sz w:val="24"/>
          <w:szCs w:val="24"/>
        </w:rPr>
        <w:t xml:space="preserve"> районн</w:t>
      </w:r>
      <w:r w:rsidR="004774E2">
        <w:rPr>
          <w:b/>
          <w:sz w:val="24"/>
          <w:szCs w:val="24"/>
        </w:rPr>
        <w:t>ой</w:t>
      </w:r>
      <w:r w:rsidRPr="004774E2">
        <w:rPr>
          <w:b/>
          <w:sz w:val="24"/>
          <w:szCs w:val="24"/>
        </w:rPr>
        <w:t xml:space="preserve"> библиотек</w:t>
      </w:r>
      <w:r w:rsidR="004774E2">
        <w:rPr>
          <w:b/>
          <w:sz w:val="24"/>
          <w:szCs w:val="24"/>
        </w:rPr>
        <w:t>и</w:t>
      </w:r>
      <w:r w:rsidRPr="004774E2">
        <w:rPr>
          <w:b/>
          <w:sz w:val="24"/>
          <w:szCs w:val="24"/>
        </w:rPr>
        <w:t xml:space="preserve"> им. В.Н. Ганичева</w:t>
      </w:r>
      <w:r w:rsidR="00307EDC" w:rsidRPr="004774E2">
        <w:rPr>
          <w:b/>
          <w:sz w:val="24"/>
          <w:szCs w:val="24"/>
        </w:rPr>
        <w:t xml:space="preserve"> и Детской библиотеки</w:t>
      </w:r>
    </w:p>
    <w:p w:rsidR="0069055E" w:rsidRPr="004774E2" w:rsidRDefault="00DA5C1F" w:rsidP="00D75D88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774E2">
        <w:rPr>
          <w:rFonts w:eastAsia="Times New Roman"/>
          <w:b/>
          <w:sz w:val="24"/>
          <w:szCs w:val="24"/>
          <w:lang w:eastAsia="ru-RU"/>
        </w:rPr>
        <w:t>в рамках программы «Пушкинская карта»</w:t>
      </w:r>
      <w:r w:rsidR="00356604" w:rsidRPr="004774E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4774E2">
        <w:rPr>
          <w:rFonts w:eastAsia="Times New Roman"/>
          <w:b/>
          <w:sz w:val="24"/>
          <w:szCs w:val="24"/>
          <w:lang w:eastAsia="ru-RU"/>
        </w:rPr>
        <w:t>на 20</w:t>
      </w:r>
      <w:r w:rsidR="00010933" w:rsidRPr="004774E2">
        <w:rPr>
          <w:rFonts w:eastAsia="Times New Roman"/>
          <w:b/>
          <w:sz w:val="24"/>
          <w:szCs w:val="24"/>
          <w:lang w:eastAsia="ru-RU"/>
        </w:rPr>
        <w:t>2</w:t>
      </w:r>
      <w:r w:rsidR="007243A2" w:rsidRPr="004774E2">
        <w:rPr>
          <w:rFonts w:eastAsia="Times New Roman"/>
          <w:b/>
          <w:sz w:val="24"/>
          <w:szCs w:val="24"/>
          <w:lang w:eastAsia="ru-RU"/>
        </w:rPr>
        <w:t>3</w:t>
      </w:r>
      <w:r w:rsidR="00880335" w:rsidRPr="004774E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4774E2">
        <w:rPr>
          <w:rFonts w:eastAsia="Times New Roman"/>
          <w:b/>
          <w:sz w:val="24"/>
          <w:szCs w:val="24"/>
          <w:lang w:eastAsia="ru-RU"/>
        </w:rPr>
        <w:t>год</w:t>
      </w:r>
    </w:p>
    <w:p w:rsidR="00EA6799" w:rsidRPr="004774E2" w:rsidRDefault="00EA6799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DA5C1F" w:rsidRPr="004774E2" w:rsidRDefault="00DA5C1F" w:rsidP="008A51A9">
      <w:pPr>
        <w:spacing w:line="240" w:lineRule="auto"/>
        <w:rPr>
          <w:b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1985"/>
        <w:gridCol w:w="8646"/>
      </w:tblGrid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i/>
                <w:sz w:val="24"/>
                <w:szCs w:val="24"/>
              </w:rPr>
              <w:t xml:space="preserve">                                             </w:t>
            </w:r>
            <w:r w:rsidRPr="004774E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2" w:rsidRPr="004774E2" w:rsidRDefault="004774E2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Ответственный 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за проведе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D029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Анонс</w:t>
            </w: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4E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Под алым парусом мечты»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Литературная игра 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2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Гюнтер Н.А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Самойлова В.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У каждого читателя своя дорога к Грину. Задача библиотеки  - сделать всё возможное, чтобы как можно больше читателей  познакомились с творчеством Александра Грина и полюбили его книги. 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29 марта каждый желающий пользователь библиотеки сможет стать участником литературной игры  «Под алым парусом мечты» и проверить свои знания повести-феерии Александра Грина «Алые паруса», посвященной 100-летию написания произведения. Мероприятие проводится в форме командной игры, в ходе которой игроки совершат путешествие по страницам повести: побывают в замке Грея,  заглянут в бухту писателя Грина и совершат увлекательную вылазку на загадочные острова. Победить в игре поможет эрудиция, логика и сообразительность.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29 марта – в 15.00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D75D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9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://марцбс.рф</w:t>
              </w:r>
            </w:hyperlink>
          </w:p>
          <w:p w:rsidR="004774E2" w:rsidRPr="004774E2" w:rsidRDefault="00954625" w:rsidP="00D75D8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D75D8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74E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«Чайки над мачтами с криками вьются…» 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Литературно-кинематографический час по пьесе А. Островского «Бесприданниц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Курсевич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В.В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Гасник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1418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Читали ли Вы пьесу А.Н. Островского "Бесприданница"? Смотрели ли Вы фильм Э. Рязанова "Жестокий романс"? На ваш взгляд, что интереснее фильм или книга? Может ли фильм заменить книгу, в котором чайки над мачтами с криками вьются…? Узнать ответы на эти вопросы сможет каждый, побывав на мероприятии, посвященном пьесе, написанной еще в позапрошлом веке Островским, которая до сих пор не потеряла, да и, наверное, никогда не потеряет своей актуальности, а вечные темы красоты и искренности, любви и счастья, затронутые Александром Островским, будут интересны всем и каждому.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</w:t>
            </w:r>
            <w:r w:rsidR="001C77F9">
              <w:rPr>
                <w:rFonts w:eastAsia="Times New Roman"/>
                <w:b/>
                <w:sz w:val="24"/>
                <w:szCs w:val="24"/>
              </w:rPr>
              <w:t>2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 апреля – в 15.00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A44E4E" w:rsidRDefault="00954625" w:rsidP="005F275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0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5F275C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034011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74E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Вечеринка в стиле Джинс»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Молодежная 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Гюнтер Н.А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Курсевич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В.В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FF2AB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Меняются времена, меняются мода и модели, но джинсовый стиль остается всегда!</w:t>
            </w:r>
          </w:p>
          <w:p w:rsidR="004774E2" w:rsidRPr="004774E2" w:rsidRDefault="004774E2" w:rsidP="00FF2AB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Окунуться в веселую молодежную атмосферу,</w:t>
            </w:r>
            <w:r w:rsidRPr="004774E2">
              <w:rPr>
                <w:sz w:val="24"/>
                <w:szCs w:val="24"/>
              </w:rPr>
              <w:t xml:space="preserve"> узнать </w:t>
            </w:r>
            <w:r w:rsidRPr="004774E2">
              <w:rPr>
                <w:rFonts w:eastAsia="Times New Roman"/>
                <w:sz w:val="24"/>
                <w:szCs w:val="24"/>
              </w:rPr>
              <w:t>историю возникновения джинсов, принять участие в играх и конкурсах, стильной фотосессии, стать обладателем литературной лотереи, проявить фантазию в мастер-классе по украшению джинсовых вещей и хорошенько повеселиться предлагает всем желающим Центральная районная библиотека им. В.Н. Ганичева.</w:t>
            </w:r>
          </w:p>
          <w:p w:rsidR="004774E2" w:rsidRPr="004774E2" w:rsidRDefault="004774E2" w:rsidP="00FF2AB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Атмосфера мероприятия, фотозона, реквизит, конкурсы и танцы будут связаны с джинсами. Вас ждет море эмоций, сюрпризов и хорошего настроения. Присоединяемся и весело проводим время!</w:t>
            </w:r>
          </w:p>
          <w:p w:rsidR="004774E2" w:rsidRPr="004774E2" w:rsidRDefault="004774E2" w:rsidP="00FF2ABB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Дресс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-код —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jeans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(джинсы).</w:t>
            </w:r>
            <w:r w:rsidRPr="004774E2">
              <w:rPr>
                <w:sz w:val="24"/>
                <w:szCs w:val="24"/>
              </w:rPr>
              <w:t xml:space="preserve"> 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9 мая – в 15.00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0340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5F275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1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5F275C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равки 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034011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«Славянская лампада» </w:t>
            </w:r>
          </w:p>
          <w:p w:rsidR="004774E2" w:rsidRPr="004774E2" w:rsidRDefault="004774E2" w:rsidP="00EF503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Гасник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.А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Самойлова В.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FF2AB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24 мая молодые люди смогут посетить библиотеку и принять участие в командной литературной игре, посвященной Дню славянской письменности и культуры. Участники мероприятия отправятся в экскурс по истории древней Руси, узнают о русской культуре и письменности. </w:t>
            </w:r>
          </w:p>
          <w:p w:rsidR="004774E2" w:rsidRPr="004774E2" w:rsidRDefault="004774E2" w:rsidP="009C5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Согласно маршруту, проложенному на карте, команды пройдут поочередно три  станции. В «Княжьем тереме» (Читальном зале) поработают со словарями; на «Печатном дворе»</w:t>
            </w:r>
            <w:r w:rsidRPr="004774E2">
              <w:rPr>
                <w:sz w:val="24"/>
                <w:szCs w:val="24"/>
              </w:rPr>
              <w:t xml:space="preserve"> </w:t>
            </w:r>
            <w:r w:rsidRPr="004774E2">
              <w:rPr>
                <w:rFonts w:eastAsia="Times New Roman"/>
                <w:sz w:val="24"/>
                <w:szCs w:val="24"/>
              </w:rPr>
              <w:t>(Абонемент библиотеки) продемонстрируют знания по истории русского языка и умении общаться; в «Хранилище мудрости и слов» (Книгохранилище) участников команд ждут интересные и познавательные задания.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24 мая – в 15.00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2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C94E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C94E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Знаменитая челюскинская эпопея»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Слайд-час, дополненный просмотром документального фильма «Челюскинская эпоп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6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Гасник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87091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i/>
                <w:sz w:val="24"/>
                <w:szCs w:val="24"/>
              </w:rPr>
              <w:t xml:space="preserve">     </w:t>
            </w:r>
            <w:r w:rsidRPr="004774E2">
              <w:rPr>
                <w:rFonts w:eastAsia="Times New Roman"/>
                <w:sz w:val="24"/>
                <w:szCs w:val="24"/>
              </w:rPr>
              <w:t>16 июля – 90 лет со дня начала полярной экспедиции на пароходе «Челюскин», команду в составе 104 человек возглавлял выдающийся исследователь Севера Отто Юльевич Шмидт.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Посетив мероприятие, молодые люди узнают историю дрейфа во льдах и гибели ледокола «Челюскин» в районе острова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Колючин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Беренг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пролива. А также и то, как в тяжелейших зимних условиях участников экспедиции спасли полярные летчики - </w:t>
            </w:r>
            <w:r w:rsidRPr="004774E2">
              <w:rPr>
                <w:sz w:val="24"/>
                <w:szCs w:val="24"/>
              </w:rPr>
              <w:t xml:space="preserve"> </w:t>
            </w:r>
            <w:r w:rsidRPr="004774E2">
              <w:rPr>
                <w:rFonts w:eastAsia="Times New Roman"/>
                <w:sz w:val="24"/>
                <w:szCs w:val="24"/>
              </w:rPr>
              <w:t xml:space="preserve">Анатолий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Ляпидевский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, Маврикий Слепнев, Василий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Молоков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, Николай </w:t>
            </w: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Каманин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, Михаил Водопьянов и Иван Доронин,  совершив 24 </w:t>
            </w:r>
            <w:r w:rsidRPr="004774E2">
              <w:rPr>
                <w:rFonts w:eastAsia="Times New Roman"/>
                <w:sz w:val="24"/>
                <w:szCs w:val="24"/>
              </w:rPr>
              <w:lastRenderedPageBreak/>
              <w:t>героических рейса, сажали самолёты на льдины, которые могли треснуть и разойтись, забирали людей с мыса Уэлен и вывозили на большую землю.  Мероприятие дополнено просмотром  документального фильма «Челюскинская эпопея».</w:t>
            </w:r>
          </w:p>
          <w:p w:rsidR="004774E2" w:rsidRPr="004774E2" w:rsidRDefault="004774E2" w:rsidP="009F7AB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Историческая память не имеет сроков давности, без знания прошлого своей страны нельзя ни понять, ни оценить по достоинству сегодняшний день, представить будущее.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6 июля – в 15.00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4972B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3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E867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Страна Знаний, или 100 вопросов на засыпку»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Литературно-игров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Гюнтер Н.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1 сентября — это, действительно, особый день, потому что после торжественной школьной линейки можно посетить библиотеку, чтобы совершить путешествие по удивительной, полной чудес и загадок стране Знаний. Участники литературно-игрового занятия в этот день преодолеют горы игр на логику и смекалку, посетят пещеру исторических событий, преодолеют пустыню скуки, отправившись с литературными героями по странам и континентам.   </w:t>
            </w:r>
          </w:p>
          <w:p w:rsidR="004774E2" w:rsidRPr="004774E2" w:rsidRDefault="004774E2" w:rsidP="0006564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Успешно справиться с заданиями помогут книги, представленные на выставке «Мир знаний открывает книга».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6 июля – в 15.00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A44E4E" w:rsidRDefault="00954625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4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C35920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774E2">
              <w:rPr>
                <w:rFonts w:eastAsia="Times New Roman"/>
                <w:bCs/>
                <w:sz w:val="24"/>
                <w:szCs w:val="24"/>
              </w:rPr>
              <w:t>«Этикет даёт ответ»</w:t>
            </w:r>
          </w:p>
          <w:p w:rsidR="004774E2" w:rsidRPr="004774E2" w:rsidRDefault="004774E2" w:rsidP="006518F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bCs/>
                <w:sz w:val="24"/>
                <w:szCs w:val="24"/>
              </w:rPr>
              <w:t>Познавательное путешествие в мир хороших ма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9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Гасник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D680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Что такое этикет? Когда этикет возник в России? Как правильно себя вести в школе, театре, библиотеке? Ответы на эти и другие вопросы сможет узнать каждый молодой человек, посетив познавательное мероприятие «Этикет дает ответ». Во время путешествия в мир хороших манер читатели смогут принять участие в конкурсах с элементами игры, аукционе вежливости, научатся правильно выходить из нестандартных ситуаций. </w:t>
            </w:r>
          </w:p>
          <w:p w:rsidR="004774E2" w:rsidRPr="004774E2" w:rsidRDefault="004774E2" w:rsidP="00CD680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 Всем, кто хочет быть вежливым и воспитанным человеком, рекомендуем обратить внимание на выставку "Этикет дает ответ!" в читальном зале библиотеки!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6 июля – в 15.00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5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C35920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За далью Даль»</w:t>
            </w:r>
          </w:p>
          <w:p w:rsidR="004774E2" w:rsidRPr="004774E2" w:rsidRDefault="004774E2" w:rsidP="00C359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Литературное лото по толковому словарю Владимира Д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22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Гасникова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И.А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74E2">
              <w:rPr>
                <w:rFonts w:eastAsia="Times New Roman"/>
                <w:sz w:val="24"/>
                <w:szCs w:val="24"/>
              </w:rPr>
              <w:t>Курсевич</w:t>
            </w:r>
            <w:proofErr w:type="spellEnd"/>
            <w:r w:rsidRPr="004774E2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ED213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Под названием «За далью Даль» библиотека приглашает молодежь принять участие в  литературном лото по толковому словарю живого великорусского языка Владимира Даля.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Игра будет организована по правилам традиционного лото. Игроки получат специальные карточки с номерами, каждому номеру, указанному на бочонке, будет соответствовать вопрос о жизни и творчестве В. И. Даля, задание по поиску в словаре Даля толкований слов или словосочетаний и т.д. Ведущий будет задавать вопросы, а игроки - отвечать. За правильный ответ, игрок имеет право поставить бочонок на сектор с числом. Выигрывает тот, кто первым закроет все клетки с числами на игровом поле.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 До встречи в библиотеке!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6 июля – в 15.00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A44E4E" w:rsidRDefault="00954625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6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E867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E867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4E2" w:rsidRPr="004774E2" w:rsidTr="0047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«Следствие начинается в библиотеке…»</w:t>
            </w:r>
          </w:p>
          <w:p w:rsidR="004774E2" w:rsidRPr="004774E2" w:rsidRDefault="004774E2" w:rsidP="000831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Детективная игра-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32CA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13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Гюнтер Н.А.</w:t>
            </w:r>
          </w:p>
          <w:p w:rsidR="004774E2" w:rsidRPr="004774E2" w:rsidRDefault="004774E2" w:rsidP="00C3592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>Самойлова В.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 Если вы любите детективы? Знаете  имена отечественных и зарубежных авторов детективного жанра? Тогда поспешите в библиотеку, чтобы принять участие в детективной игре «Следствие начинается в библиотеке…».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Увидеть незаметное, додумать неизвестное, найти спрятанное,  раскрыть запутанные детективные истории предстоит всем участникам игры. Без дедукции и логики, сообразительности, наблюдательности и внимания не обойтись. Каждому участнику игры предстоит продемонстрировать находчивость и смекалку. Успех ждет каждого!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Возрастное ограниче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2+</w:t>
            </w:r>
            <w:r w:rsidRPr="00477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Количество участников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30 человек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Продолжительн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 час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Расписание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6 июля – в 15.00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Место проведения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Центральная районная библиотека им. В.Н. Ганичева</w:t>
            </w:r>
          </w:p>
          <w:p w:rsidR="004774E2" w:rsidRPr="004774E2" w:rsidRDefault="004774E2" w:rsidP="006B4A2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774E2">
              <w:rPr>
                <w:rFonts w:eastAsia="Times New Roman"/>
                <w:sz w:val="24"/>
                <w:szCs w:val="24"/>
              </w:rPr>
              <w:t xml:space="preserve">Стоимость: </w:t>
            </w:r>
            <w:r w:rsidRPr="004774E2">
              <w:rPr>
                <w:rFonts w:eastAsia="Times New Roman"/>
                <w:b/>
                <w:sz w:val="24"/>
                <w:szCs w:val="24"/>
              </w:rPr>
              <w:t>150 руб.</w:t>
            </w:r>
          </w:p>
          <w:p w:rsidR="00954625" w:rsidRDefault="00954625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4625">
              <w:rPr>
                <w:rFonts w:eastAsia="Times New Roman"/>
                <w:sz w:val="24"/>
                <w:szCs w:val="24"/>
              </w:rPr>
              <w:t xml:space="preserve">Билеты можно приобрести по ссылке: </w:t>
            </w:r>
            <w:hyperlink r:id="rId17" w:history="1">
              <w:r w:rsidR="00A44E4E" w:rsidRPr="00576E4B">
                <w:rPr>
                  <w:rStyle w:val="a4"/>
                  <w:rFonts w:eastAsia="Times New Roman"/>
                  <w:sz w:val="24"/>
                  <w:szCs w:val="24"/>
                </w:rPr>
                <w:t>https://марцбс.рф</w:t>
              </w:r>
            </w:hyperlink>
          </w:p>
          <w:p w:rsidR="004774E2" w:rsidRPr="004774E2" w:rsidRDefault="00954625" w:rsidP="00E867C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  <w:r w:rsidR="004774E2" w:rsidRPr="004774E2">
              <w:rPr>
                <w:rFonts w:eastAsia="Times New Roman"/>
                <w:sz w:val="24"/>
                <w:szCs w:val="24"/>
              </w:rPr>
              <w:t xml:space="preserve"> по телефону: </w:t>
            </w:r>
            <w:r w:rsidR="004774E2" w:rsidRPr="004774E2">
              <w:rPr>
                <w:rFonts w:eastAsia="Times New Roman"/>
                <w:b/>
                <w:sz w:val="24"/>
                <w:szCs w:val="24"/>
              </w:rPr>
              <w:t>+8 (38168) 21106</w:t>
            </w:r>
          </w:p>
          <w:p w:rsidR="004774E2" w:rsidRPr="004774E2" w:rsidRDefault="004774E2" w:rsidP="00E867C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040E7" w:rsidRDefault="001040E7" w:rsidP="001040E7">
      <w:pPr>
        <w:spacing w:line="240" w:lineRule="auto"/>
        <w:contextualSpacing/>
        <w:outlineLvl w:val="0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</w:p>
    <w:p w:rsidR="00A44E4E" w:rsidRDefault="00A44E4E" w:rsidP="001040E7">
      <w:pPr>
        <w:spacing w:line="240" w:lineRule="auto"/>
        <w:contextualSpacing/>
        <w:outlineLvl w:val="0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</w:p>
    <w:p w:rsidR="00DB416D" w:rsidRPr="00DB416D" w:rsidRDefault="00DB416D" w:rsidP="001040E7">
      <w:pPr>
        <w:spacing w:line="240" w:lineRule="auto"/>
        <w:contextualSpacing/>
        <w:outlineLvl w:val="0"/>
        <w:rPr>
          <w:rFonts w:eastAsia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B416D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sectPr w:rsidR="00DB416D" w:rsidRPr="00DB416D" w:rsidSect="007503F3">
      <w:footerReference w:type="even" r:id="rId18"/>
      <w:foot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32" w:rsidRDefault="00620632">
      <w:r>
        <w:separator/>
      </w:r>
    </w:p>
  </w:endnote>
  <w:endnote w:type="continuationSeparator" w:id="0">
    <w:p w:rsidR="00620632" w:rsidRDefault="0062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1A" w:rsidRDefault="00931E1A" w:rsidP="008B5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31E1A" w:rsidRDefault="00931E1A" w:rsidP="00FE1FB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11455"/>
      <w:docPartObj>
        <w:docPartGallery w:val="Page Numbers (Bottom of Page)"/>
        <w:docPartUnique/>
      </w:docPartObj>
    </w:sdtPr>
    <w:sdtEndPr/>
    <w:sdtContent>
      <w:p w:rsidR="00931E1A" w:rsidRDefault="00931E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F9">
          <w:rPr>
            <w:noProof/>
          </w:rPr>
          <w:t>6</w:t>
        </w:r>
        <w:r>
          <w:fldChar w:fldCharType="end"/>
        </w:r>
      </w:p>
    </w:sdtContent>
  </w:sdt>
  <w:p w:rsidR="00931E1A" w:rsidRPr="00AD240E" w:rsidRDefault="00931E1A" w:rsidP="00FE1FB8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32" w:rsidRDefault="00620632">
      <w:r>
        <w:separator/>
      </w:r>
    </w:p>
  </w:footnote>
  <w:footnote w:type="continuationSeparator" w:id="0">
    <w:p w:rsidR="00620632" w:rsidRDefault="0062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67"/>
    <w:multiLevelType w:val="hybridMultilevel"/>
    <w:tmpl w:val="53C2B64A"/>
    <w:lvl w:ilvl="0" w:tplc="6B4243B2">
      <w:start w:val="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51AB"/>
    <w:multiLevelType w:val="hybridMultilevel"/>
    <w:tmpl w:val="ECAE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68EA"/>
    <w:multiLevelType w:val="hybridMultilevel"/>
    <w:tmpl w:val="04E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B64"/>
    <w:multiLevelType w:val="hybridMultilevel"/>
    <w:tmpl w:val="9F1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3AF"/>
    <w:multiLevelType w:val="hybridMultilevel"/>
    <w:tmpl w:val="3832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24E0"/>
    <w:multiLevelType w:val="hybridMultilevel"/>
    <w:tmpl w:val="B9B8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5973"/>
    <w:multiLevelType w:val="hybridMultilevel"/>
    <w:tmpl w:val="D938D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0606E"/>
    <w:multiLevelType w:val="hybridMultilevel"/>
    <w:tmpl w:val="BCF830C4"/>
    <w:lvl w:ilvl="0" w:tplc="1688D3B4">
      <w:start w:val="10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01C4B"/>
    <w:multiLevelType w:val="hybridMultilevel"/>
    <w:tmpl w:val="4B1E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C15E0"/>
    <w:multiLevelType w:val="hybridMultilevel"/>
    <w:tmpl w:val="3E4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1DE8"/>
    <w:multiLevelType w:val="hybridMultilevel"/>
    <w:tmpl w:val="174AC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E0008"/>
    <w:multiLevelType w:val="hybridMultilevel"/>
    <w:tmpl w:val="9FA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2820"/>
    <w:multiLevelType w:val="hybridMultilevel"/>
    <w:tmpl w:val="75827700"/>
    <w:lvl w:ilvl="0" w:tplc="E382895E">
      <w:start w:val="8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B23B2"/>
    <w:multiLevelType w:val="hybridMultilevel"/>
    <w:tmpl w:val="55F8A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675A5"/>
    <w:multiLevelType w:val="hybridMultilevel"/>
    <w:tmpl w:val="1324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A4E39"/>
    <w:multiLevelType w:val="hybridMultilevel"/>
    <w:tmpl w:val="D54EC4E4"/>
    <w:lvl w:ilvl="0" w:tplc="A6800570">
      <w:start w:val="8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B1F54"/>
    <w:multiLevelType w:val="hybridMultilevel"/>
    <w:tmpl w:val="25C8D7AC"/>
    <w:lvl w:ilvl="0" w:tplc="44ACE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5"/>
    <w:rsid w:val="00000687"/>
    <w:rsid w:val="00000ED7"/>
    <w:rsid w:val="000076C6"/>
    <w:rsid w:val="00007958"/>
    <w:rsid w:val="00010933"/>
    <w:rsid w:val="00014834"/>
    <w:rsid w:val="00014BC6"/>
    <w:rsid w:val="00014FD1"/>
    <w:rsid w:val="0001599B"/>
    <w:rsid w:val="00015F54"/>
    <w:rsid w:val="00020B1B"/>
    <w:rsid w:val="0002199E"/>
    <w:rsid w:val="00025345"/>
    <w:rsid w:val="000273F0"/>
    <w:rsid w:val="000278FC"/>
    <w:rsid w:val="0003003F"/>
    <w:rsid w:val="00031F6E"/>
    <w:rsid w:val="00032987"/>
    <w:rsid w:val="00034011"/>
    <w:rsid w:val="000409F1"/>
    <w:rsid w:val="00040BDA"/>
    <w:rsid w:val="00043B59"/>
    <w:rsid w:val="0004659E"/>
    <w:rsid w:val="0004668A"/>
    <w:rsid w:val="00050906"/>
    <w:rsid w:val="000548C3"/>
    <w:rsid w:val="00054DF9"/>
    <w:rsid w:val="00065644"/>
    <w:rsid w:val="000670F4"/>
    <w:rsid w:val="000702EF"/>
    <w:rsid w:val="000735EF"/>
    <w:rsid w:val="00073692"/>
    <w:rsid w:val="0007764A"/>
    <w:rsid w:val="00080919"/>
    <w:rsid w:val="00080D5D"/>
    <w:rsid w:val="00081F12"/>
    <w:rsid w:val="00083178"/>
    <w:rsid w:val="000861E1"/>
    <w:rsid w:val="000939BB"/>
    <w:rsid w:val="0009529C"/>
    <w:rsid w:val="00095E72"/>
    <w:rsid w:val="000A1384"/>
    <w:rsid w:val="000A3025"/>
    <w:rsid w:val="000A32B3"/>
    <w:rsid w:val="000A3C94"/>
    <w:rsid w:val="000A3F0E"/>
    <w:rsid w:val="000B05CA"/>
    <w:rsid w:val="000B2B4D"/>
    <w:rsid w:val="000B31D1"/>
    <w:rsid w:val="000B4BB7"/>
    <w:rsid w:val="000B7AAA"/>
    <w:rsid w:val="000C0275"/>
    <w:rsid w:val="000C2B8A"/>
    <w:rsid w:val="000C2BD1"/>
    <w:rsid w:val="000C34D2"/>
    <w:rsid w:val="000C4173"/>
    <w:rsid w:val="000C4E8A"/>
    <w:rsid w:val="000C5CA4"/>
    <w:rsid w:val="000C69E8"/>
    <w:rsid w:val="000C730B"/>
    <w:rsid w:val="000C75BD"/>
    <w:rsid w:val="000D05B8"/>
    <w:rsid w:val="000D407A"/>
    <w:rsid w:val="000D6E24"/>
    <w:rsid w:val="000E74DF"/>
    <w:rsid w:val="000F1559"/>
    <w:rsid w:val="000F2866"/>
    <w:rsid w:val="000F476F"/>
    <w:rsid w:val="000F7B37"/>
    <w:rsid w:val="00102358"/>
    <w:rsid w:val="001040E7"/>
    <w:rsid w:val="00110449"/>
    <w:rsid w:val="00113B94"/>
    <w:rsid w:val="00113F6C"/>
    <w:rsid w:val="00114630"/>
    <w:rsid w:val="0011631E"/>
    <w:rsid w:val="00121A0A"/>
    <w:rsid w:val="0012240A"/>
    <w:rsid w:val="001231DE"/>
    <w:rsid w:val="00126DB2"/>
    <w:rsid w:val="001271C0"/>
    <w:rsid w:val="00130F94"/>
    <w:rsid w:val="00131797"/>
    <w:rsid w:val="00141755"/>
    <w:rsid w:val="00141851"/>
    <w:rsid w:val="00141C13"/>
    <w:rsid w:val="00152B46"/>
    <w:rsid w:val="00153AF4"/>
    <w:rsid w:val="00163650"/>
    <w:rsid w:val="00166B49"/>
    <w:rsid w:val="0017173C"/>
    <w:rsid w:val="001725C4"/>
    <w:rsid w:val="00172720"/>
    <w:rsid w:val="001811CF"/>
    <w:rsid w:val="00181B96"/>
    <w:rsid w:val="001835D7"/>
    <w:rsid w:val="00186F6F"/>
    <w:rsid w:val="00187251"/>
    <w:rsid w:val="00190FE8"/>
    <w:rsid w:val="0019382F"/>
    <w:rsid w:val="00193DE2"/>
    <w:rsid w:val="0019590C"/>
    <w:rsid w:val="001A190F"/>
    <w:rsid w:val="001A286F"/>
    <w:rsid w:val="001A4A72"/>
    <w:rsid w:val="001A568F"/>
    <w:rsid w:val="001A5F3C"/>
    <w:rsid w:val="001A6F23"/>
    <w:rsid w:val="001B0A88"/>
    <w:rsid w:val="001B519D"/>
    <w:rsid w:val="001B6F22"/>
    <w:rsid w:val="001B7A40"/>
    <w:rsid w:val="001C2106"/>
    <w:rsid w:val="001C2685"/>
    <w:rsid w:val="001C2870"/>
    <w:rsid w:val="001C2C4A"/>
    <w:rsid w:val="001C34E3"/>
    <w:rsid w:val="001C77F9"/>
    <w:rsid w:val="001C7AD0"/>
    <w:rsid w:val="001D08DA"/>
    <w:rsid w:val="001D35F3"/>
    <w:rsid w:val="001D4BBD"/>
    <w:rsid w:val="001D5213"/>
    <w:rsid w:val="001E1DA0"/>
    <w:rsid w:val="001E51F0"/>
    <w:rsid w:val="001E5E46"/>
    <w:rsid w:val="001E6F20"/>
    <w:rsid w:val="001F0058"/>
    <w:rsid w:val="001F15F5"/>
    <w:rsid w:val="001F221A"/>
    <w:rsid w:val="001F709B"/>
    <w:rsid w:val="00202239"/>
    <w:rsid w:val="00211AD0"/>
    <w:rsid w:val="00215C1D"/>
    <w:rsid w:val="00223867"/>
    <w:rsid w:val="00225D70"/>
    <w:rsid w:val="00225DF1"/>
    <w:rsid w:val="0022631F"/>
    <w:rsid w:val="002268D9"/>
    <w:rsid w:val="002274CC"/>
    <w:rsid w:val="002277AC"/>
    <w:rsid w:val="00233AF7"/>
    <w:rsid w:val="00237FF9"/>
    <w:rsid w:val="002468EC"/>
    <w:rsid w:val="00251C14"/>
    <w:rsid w:val="00253B9F"/>
    <w:rsid w:val="00253F9F"/>
    <w:rsid w:val="002563AA"/>
    <w:rsid w:val="002568FE"/>
    <w:rsid w:val="00262C25"/>
    <w:rsid w:val="00262D30"/>
    <w:rsid w:val="00263F92"/>
    <w:rsid w:val="0026677F"/>
    <w:rsid w:val="0027116E"/>
    <w:rsid w:val="002727E3"/>
    <w:rsid w:val="00273817"/>
    <w:rsid w:val="002826FE"/>
    <w:rsid w:val="00282D6F"/>
    <w:rsid w:val="00285380"/>
    <w:rsid w:val="00285408"/>
    <w:rsid w:val="00292502"/>
    <w:rsid w:val="00293CF4"/>
    <w:rsid w:val="00294260"/>
    <w:rsid w:val="00295616"/>
    <w:rsid w:val="00297019"/>
    <w:rsid w:val="002A0B32"/>
    <w:rsid w:val="002A0D0F"/>
    <w:rsid w:val="002A3D77"/>
    <w:rsid w:val="002B1615"/>
    <w:rsid w:val="002B1674"/>
    <w:rsid w:val="002B31E5"/>
    <w:rsid w:val="002C01FD"/>
    <w:rsid w:val="002C28DE"/>
    <w:rsid w:val="002C36B5"/>
    <w:rsid w:val="002C3719"/>
    <w:rsid w:val="002C6BCB"/>
    <w:rsid w:val="002C6D94"/>
    <w:rsid w:val="002D4F24"/>
    <w:rsid w:val="002D53E8"/>
    <w:rsid w:val="002D5E90"/>
    <w:rsid w:val="002D644B"/>
    <w:rsid w:val="002E1011"/>
    <w:rsid w:val="002E20CC"/>
    <w:rsid w:val="002F04E8"/>
    <w:rsid w:val="002F0AD8"/>
    <w:rsid w:val="002F5357"/>
    <w:rsid w:val="002F544A"/>
    <w:rsid w:val="002F79B5"/>
    <w:rsid w:val="00300576"/>
    <w:rsid w:val="003015C5"/>
    <w:rsid w:val="003015F7"/>
    <w:rsid w:val="00301B79"/>
    <w:rsid w:val="00301F2D"/>
    <w:rsid w:val="00307EDC"/>
    <w:rsid w:val="00314339"/>
    <w:rsid w:val="00315617"/>
    <w:rsid w:val="00322AAF"/>
    <w:rsid w:val="003236EC"/>
    <w:rsid w:val="0032458E"/>
    <w:rsid w:val="00324AE6"/>
    <w:rsid w:val="0032505D"/>
    <w:rsid w:val="00327F46"/>
    <w:rsid w:val="0033106E"/>
    <w:rsid w:val="0033524D"/>
    <w:rsid w:val="003405D5"/>
    <w:rsid w:val="00341075"/>
    <w:rsid w:val="003460B9"/>
    <w:rsid w:val="00346521"/>
    <w:rsid w:val="003503D6"/>
    <w:rsid w:val="0035328D"/>
    <w:rsid w:val="00355B7F"/>
    <w:rsid w:val="003564DE"/>
    <w:rsid w:val="00356604"/>
    <w:rsid w:val="0036219F"/>
    <w:rsid w:val="0037053D"/>
    <w:rsid w:val="003735F0"/>
    <w:rsid w:val="00377D29"/>
    <w:rsid w:val="0038243F"/>
    <w:rsid w:val="00392A9B"/>
    <w:rsid w:val="003946AC"/>
    <w:rsid w:val="00394D66"/>
    <w:rsid w:val="003956F2"/>
    <w:rsid w:val="00397324"/>
    <w:rsid w:val="003975EC"/>
    <w:rsid w:val="003A156D"/>
    <w:rsid w:val="003A1A58"/>
    <w:rsid w:val="003A2C3A"/>
    <w:rsid w:val="003A39F6"/>
    <w:rsid w:val="003A4871"/>
    <w:rsid w:val="003A755B"/>
    <w:rsid w:val="003B0304"/>
    <w:rsid w:val="003B0A01"/>
    <w:rsid w:val="003B3258"/>
    <w:rsid w:val="003B3391"/>
    <w:rsid w:val="003B4573"/>
    <w:rsid w:val="003B51A5"/>
    <w:rsid w:val="003B6A07"/>
    <w:rsid w:val="003C0A0F"/>
    <w:rsid w:val="003D513E"/>
    <w:rsid w:val="003E0D17"/>
    <w:rsid w:val="003E48DC"/>
    <w:rsid w:val="003E6438"/>
    <w:rsid w:val="003F2948"/>
    <w:rsid w:val="003F2EA1"/>
    <w:rsid w:val="003F4B45"/>
    <w:rsid w:val="003F5505"/>
    <w:rsid w:val="004026CC"/>
    <w:rsid w:val="00404532"/>
    <w:rsid w:val="00404E9D"/>
    <w:rsid w:val="00405E0D"/>
    <w:rsid w:val="00405F95"/>
    <w:rsid w:val="00406D06"/>
    <w:rsid w:val="004101AC"/>
    <w:rsid w:val="00410FE4"/>
    <w:rsid w:val="00413C03"/>
    <w:rsid w:val="00414FC2"/>
    <w:rsid w:val="0042027B"/>
    <w:rsid w:val="004209D3"/>
    <w:rsid w:val="00421E0D"/>
    <w:rsid w:val="00424865"/>
    <w:rsid w:val="00425C6B"/>
    <w:rsid w:val="00433543"/>
    <w:rsid w:val="00434371"/>
    <w:rsid w:val="00436E60"/>
    <w:rsid w:val="00436F94"/>
    <w:rsid w:val="00440CA9"/>
    <w:rsid w:val="00441782"/>
    <w:rsid w:val="00443392"/>
    <w:rsid w:val="00446A94"/>
    <w:rsid w:val="0045349D"/>
    <w:rsid w:val="00454C13"/>
    <w:rsid w:val="004607AC"/>
    <w:rsid w:val="00464251"/>
    <w:rsid w:val="00465AF5"/>
    <w:rsid w:val="00471C82"/>
    <w:rsid w:val="00472070"/>
    <w:rsid w:val="0047614F"/>
    <w:rsid w:val="004774E2"/>
    <w:rsid w:val="00482D04"/>
    <w:rsid w:val="00482E0C"/>
    <w:rsid w:val="00482E48"/>
    <w:rsid w:val="004843F6"/>
    <w:rsid w:val="004872A6"/>
    <w:rsid w:val="004900D5"/>
    <w:rsid w:val="004904F4"/>
    <w:rsid w:val="00492220"/>
    <w:rsid w:val="00492251"/>
    <w:rsid w:val="004941B2"/>
    <w:rsid w:val="0049668A"/>
    <w:rsid w:val="004972B8"/>
    <w:rsid w:val="00497914"/>
    <w:rsid w:val="004A043C"/>
    <w:rsid w:val="004A106E"/>
    <w:rsid w:val="004A142C"/>
    <w:rsid w:val="004A296E"/>
    <w:rsid w:val="004A3F59"/>
    <w:rsid w:val="004A4880"/>
    <w:rsid w:val="004A54EC"/>
    <w:rsid w:val="004A6CFA"/>
    <w:rsid w:val="004B170D"/>
    <w:rsid w:val="004B19AC"/>
    <w:rsid w:val="004B286A"/>
    <w:rsid w:val="004B6A5C"/>
    <w:rsid w:val="004B6B3D"/>
    <w:rsid w:val="004B7BDC"/>
    <w:rsid w:val="004D2E33"/>
    <w:rsid w:val="004D41FC"/>
    <w:rsid w:val="004D4381"/>
    <w:rsid w:val="004D7310"/>
    <w:rsid w:val="004E21A7"/>
    <w:rsid w:val="004E2C3B"/>
    <w:rsid w:val="004E2E51"/>
    <w:rsid w:val="004E2E7B"/>
    <w:rsid w:val="004E5678"/>
    <w:rsid w:val="004F4E59"/>
    <w:rsid w:val="004F5E0B"/>
    <w:rsid w:val="0050367F"/>
    <w:rsid w:val="0050494D"/>
    <w:rsid w:val="00504B42"/>
    <w:rsid w:val="005065A2"/>
    <w:rsid w:val="0051192F"/>
    <w:rsid w:val="00512579"/>
    <w:rsid w:val="005220F6"/>
    <w:rsid w:val="00524645"/>
    <w:rsid w:val="00526DD3"/>
    <w:rsid w:val="005270F7"/>
    <w:rsid w:val="00527E72"/>
    <w:rsid w:val="00531F24"/>
    <w:rsid w:val="00532DD8"/>
    <w:rsid w:val="0053379B"/>
    <w:rsid w:val="00535DFC"/>
    <w:rsid w:val="00541190"/>
    <w:rsid w:val="0054317B"/>
    <w:rsid w:val="005455C1"/>
    <w:rsid w:val="00545B7A"/>
    <w:rsid w:val="00545FDC"/>
    <w:rsid w:val="00546637"/>
    <w:rsid w:val="00547E13"/>
    <w:rsid w:val="00550400"/>
    <w:rsid w:val="005542F6"/>
    <w:rsid w:val="00555926"/>
    <w:rsid w:val="005628CE"/>
    <w:rsid w:val="00567065"/>
    <w:rsid w:val="00574F4D"/>
    <w:rsid w:val="0057521F"/>
    <w:rsid w:val="00580997"/>
    <w:rsid w:val="00582239"/>
    <w:rsid w:val="00582F9E"/>
    <w:rsid w:val="00585530"/>
    <w:rsid w:val="005855E3"/>
    <w:rsid w:val="00592072"/>
    <w:rsid w:val="00593466"/>
    <w:rsid w:val="005935B3"/>
    <w:rsid w:val="00595A4E"/>
    <w:rsid w:val="005A3525"/>
    <w:rsid w:val="005B25D5"/>
    <w:rsid w:val="005B3EC5"/>
    <w:rsid w:val="005B5480"/>
    <w:rsid w:val="005C0F50"/>
    <w:rsid w:val="005C4F09"/>
    <w:rsid w:val="005C6EDA"/>
    <w:rsid w:val="005D1604"/>
    <w:rsid w:val="005D284D"/>
    <w:rsid w:val="005D3069"/>
    <w:rsid w:val="005D3A1B"/>
    <w:rsid w:val="005D41EC"/>
    <w:rsid w:val="005D62F9"/>
    <w:rsid w:val="005D7518"/>
    <w:rsid w:val="005E2B3F"/>
    <w:rsid w:val="005E3E9F"/>
    <w:rsid w:val="005F275C"/>
    <w:rsid w:val="005F47DD"/>
    <w:rsid w:val="005F7AF7"/>
    <w:rsid w:val="005F7CA3"/>
    <w:rsid w:val="006049F2"/>
    <w:rsid w:val="006063B1"/>
    <w:rsid w:val="006068F4"/>
    <w:rsid w:val="00610572"/>
    <w:rsid w:val="006124E7"/>
    <w:rsid w:val="0061389D"/>
    <w:rsid w:val="00615A9C"/>
    <w:rsid w:val="00616A0E"/>
    <w:rsid w:val="00620632"/>
    <w:rsid w:val="006212AF"/>
    <w:rsid w:val="00622085"/>
    <w:rsid w:val="0062442C"/>
    <w:rsid w:val="0062468B"/>
    <w:rsid w:val="00626BBF"/>
    <w:rsid w:val="00631A22"/>
    <w:rsid w:val="00632926"/>
    <w:rsid w:val="00632CAD"/>
    <w:rsid w:val="006330D6"/>
    <w:rsid w:val="00640DC7"/>
    <w:rsid w:val="006410A7"/>
    <w:rsid w:val="006420B5"/>
    <w:rsid w:val="00642560"/>
    <w:rsid w:val="00645554"/>
    <w:rsid w:val="006506AC"/>
    <w:rsid w:val="006518FD"/>
    <w:rsid w:val="0065579C"/>
    <w:rsid w:val="00656DFB"/>
    <w:rsid w:val="00661ADC"/>
    <w:rsid w:val="00665719"/>
    <w:rsid w:val="00670718"/>
    <w:rsid w:val="00671B3A"/>
    <w:rsid w:val="0067429D"/>
    <w:rsid w:val="00674FE4"/>
    <w:rsid w:val="006837A4"/>
    <w:rsid w:val="00685677"/>
    <w:rsid w:val="00687B2D"/>
    <w:rsid w:val="00687E1F"/>
    <w:rsid w:val="0069055E"/>
    <w:rsid w:val="00691EA0"/>
    <w:rsid w:val="006933AC"/>
    <w:rsid w:val="006972A7"/>
    <w:rsid w:val="006A29EA"/>
    <w:rsid w:val="006A545E"/>
    <w:rsid w:val="006A7B29"/>
    <w:rsid w:val="006B0F07"/>
    <w:rsid w:val="006B1781"/>
    <w:rsid w:val="006B2FCD"/>
    <w:rsid w:val="006B4A29"/>
    <w:rsid w:val="006B5731"/>
    <w:rsid w:val="006C033B"/>
    <w:rsid w:val="006C11AC"/>
    <w:rsid w:val="006C2F98"/>
    <w:rsid w:val="006C56E4"/>
    <w:rsid w:val="006C5E1D"/>
    <w:rsid w:val="006C72E7"/>
    <w:rsid w:val="006C7F8C"/>
    <w:rsid w:val="006D1C6F"/>
    <w:rsid w:val="006D4915"/>
    <w:rsid w:val="006D6550"/>
    <w:rsid w:val="006D66FA"/>
    <w:rsid w:val="006D6A2E"/>
    <w:rsid w:val="006E1300"/>
    <w:rsid w:val="006E1E97"/>
    <w:rsid w:val="006E44F4"/>
    <w:rsid w:val="006E563D"/>
    <w:rsid w:val="006E5C79"/>
    <w:rsid w:val="006E796E"/>
    <w:rsid w:val="006F01BF"/>
    <w:rsid w:val="006F1B25"/>
    <w:rsid w:val="006F7FD7"/>
    <w:rsid w:val="007001CA"/>
    <w:rsid w:val="00702DEF"/>
    <w:rsid w:val="0070582C"/>
    <w:rsid w:val="00705D27"/>
    <w:rsid w:val="00715669"/>
    <w:rsid w:val="00716228"/>
    <w:rsid w:val="0071628A"/>
    <w:rsid w:val="00716B2D"/>
    <w:rsid w:val="00717CC6"/>
    <w:rsid w:val="007243A2"/>
    <w:rsid w:val="0072501B"/>
    <w:rsid w:val="00727171"/>
    <w:rsid w:val="00727A34"/>
    <w:rsid w:val="00727D06"/>
    <w:rsid w:val="00731494"/>
    <w:rsid w:val="00734C6F"/>
    <w:rsid w:val="00734D71"/>
    <w:rsid w:val="0074232B"/>
    <w:rsid w:val="00745A52"/>
    <w:rsid w:val="007503F3"/>
    <w:rsid w:val="007528A5"/>
    <w:rsid w:val="00752C22"/>
    <w:rsid w:val="00760276"/>
    <w:rsid w:val="00763023"/>
    <w:rsid w:val="00773563"/>
    <w:rsid w:val="007741E8"/>
    <w:rsid w:val="00774540"/>
    <w:rsid w:val="007751A2"/>
    <w:rsid w:val="00776E34"/>
    <w:rsid w:val="007808C3"/>
    <w:rsid w:val="00783482"/>
    <w:rsid w:val="007859C4"/>
    <w:rsid w:val="00787491"/>
    <w:rsid w:val="00794EB9"/>
    <w:rsid w:val="007970E1"/>
    <w:rsid w:val="007A1460"/>
    <w:rsid w:val="007A5A3F"/>
    <w:rsid w:val="007A6BA2"/>
    <w:rsid w:val="007A79F9"/>
    <w:rsid w:val="007B0CED"/>
    <w:rsid w:val="007B1031"/>
    <w:rsid w:val="007B151E"/>
    <w:rsid w:val="007B56D4"/>
    <w:rsid w:val="007C0B67"/>
    <w:rsid w:val="007C1D37"/>
    <w:rsid w:val="007C1E23"/>
    <w:rsid w:val="007C52F3"/>
    <w:rsid w:val="007C5EFF"/>
    <w:rsid w:val="007C6849"/>
    <w:rsid w:val="007D01C7"/>
    <w:rsid w:val="007D41B2"/>
    <w:rsid w:val="007E3165"/>
    <w:rsid w:val="007E3D9D"/>
    <w:rsid w:val="007E4819"/>
    <w:rsid w:val="007E4FE8"/>
    <w:rsid w:val="007E6D09"/>
    <w:rsid w:val="007F02DC"/>
    <w:rsid w:val="007F68AA"/>
    <w:rsid w:val="007F783A"/>
    <w:rsid w:val="00801338"/>
    <w:rsid w:val="00806B9D"/>
    <w:rsid w:val="008140DB"/>
    <w:rsid w:val="00814FD9"/>
    <w:rsid w:val="0081531F"/>
    <w:rsid w:val="0081538C"/>
    <w:rsid w:val="00823ED4"/>
    <w:rsid w:val="00825DFE"/>
    <w:rsid w:val="008276E2"/>
    <w:rsid w:val="00827B21"/>
    <w:rsid w:val="00830BCA"/>
    <w:rsid w:val="008327AC"/>
    <w:rsid w:val="00834C8B"/>
    <w:rsid w:val="008359A8"/>
    <w:rsid w:val="00840394"/>
    <w:rsid w:val="00840C5E"/>
    <w:rsid w:val="00850438"/>
    <w:rsid w:val="00862190"/>
    <w:rsid w:val="00862248"/>
    <w:rsid w:val="00862950"/>
    <w:rsid w:val="008632F4"/>
    <w:rsid w:val="00865014"/>
    <w:rsid w:val="0086653C"/>
    <w:rsid w:val="00866D23"/>
    <w:rsid w:val="0086711C"/>
    <w:rsid w:val="00870911"/>
    <w:rsid w:val="00871054"/>
    <w:rsid w:val="0087645E"/>
    <w:rsid w:val="00876CFC"/>
    <w:rsid w:val="0087719F"/>
    <w:rsid w:val="00880335"/>
    <w:rsid w:val="00883B66"/>
    <w:rsid w:val="00884748"/>
    <w:rsid w:val="00885D89"/>
    <w:rsid w:val="008869A3"/>
    <w:rsid w:val="00887AD6"/>
    <w:rsid w:val="00892101"/>
    <w:rsid w:val="008A053B"/>
    <w:rsid w:val="008A1830"/>
    <w:rsid w:val="008A27B7"/>
    <w:rsid w:val="008A51A9"/>
    <w:rsid w:val="008A59C9"/>
    <w:rsid w:val="008A7182"/>
    <w:rsid w:val="008A7927"/>
    <w:rsid w:val="008B0B06"/>
    <w:rsid w:val="008B2C08"/>
    <w:rsid w:val="008B5326"/>
    <w:rsid w:val="008B5C95"/>
    <w:rsid w:val="008B65AD"/>
    <w:rsid w:val="008B7EC3"/>
    <w:rsid w:val="008C1359"/>
    <w:rsid w:val="008C194D"/>
    <w:rsid w:val="008C28B9"/>
    <w:rsid w:val="008D1EBC"/>
    <w:rsid w:val="008D4391"/>
    <w:rsid w:val="008D6FF9"/>
    <w:rsid w:val="008D79D5"/>
    <w:rsid w:val="008E2416"/>
    <w:rsid w:val="008E4135"/>
    <w:rsid w:val="008E420D"/>
    <w:rsid w:val="008E4376"/>
    <w:rsid w:val="008E450B"/>
    <w:rsid w:val="008E511F"/>
    <w:rsid w:val="008E5392"/>
    <w:rsid w:val="008F0299"/>
    <w:rsid w:val="008F483A"/>
    <w:rsid w:val="008F57AE"/>
    <w:rsid w:val="008F7933"/>
    <w:rsid w:val="0090074B"/>
    <w:rsid w:val="009017DE"/>
    <w:rsid w:val="009035DD"/>
    <w:rsid w:val="009047F4"/>
    <w:rsid w:val="009050AA"/>
    <w:rsid w:val="00905969"/>
    <w:rsid w:val="00905CC4"/>
    <w:rsid w:val="00906A7F"/>
    <w:rsid w:val="00907B25"/>
    <w:rsid w:val="00913687"/>
    <w:rsid w:val="00916828"/>
    <w:rsid w:val="009178A1"/>
    <w:rsid w:val="0092031A"/>
    <w:rsid w:val="00920BE7"/>
    <w:rsid w:val="00921779"/>
    <w:rsid w:val="00922C35"/>
    <w:rsid w:val="009232DB"/>
    <w:rsid w:val="0092610E"/>
    <w:rsid w:val="00930A5C"/>
    <w:rsid w:val="00931E1A"/>
    <w:rsid w:val="00934E78"/>
    <w:rsid w:val="00934ED8"/>
    <w:rsid w:val="00935DA6"/>
    <w:rsid w:val="00937454"/>
    <w:rsid w:val="00940B24"/>
    <w:rsid w:val="009445C0"/>
    <w:rsid w:val="009462F9"/>
    <w:rsid w:val="00954477"/>
    <w:rsid w:val="00954625"/>
    <w:rsid w:val="009627A7"/>
    <w:rsid w:val="00962D56"/>
    <w:rsid w:val="00965FED"/>
    <w:rsid w:val="0096650A"/>
    <w:rsid w:val="009672C4"/>
    <w:rsid w:val="00967BD0"/>
    <w:rsid w:val="00971541"/>
    <w:rsid w:val="00972336"/>
    <w:rsid w:val="009756FB"/>
    <w:rsid w:val="00975FFB"/>
    <w:rsid w:val="0097747F"/>
    <w:rsid w:val="00983305"/>
    <w:rsid w:val="00985DFE"/>
    <w:rsid w:val="0099555C"/>
    <w:rsid w:val="009A0437"/>
    <w:rsid w:val="009A1244"/>
    <w:rsid w:val="009A3AC2"/>
    <w:rsid w:val="009A5855"/>
    <w:rsid w:val="009A7193"/>
    <w:rsid w:val="009A7E2C"/>
    <w:rsid w:val="009B4118"/>
    <w:rsid w:val="009B4D8A"/>
    <w:rsid w:val="009B62D8"/>
    <w:rsid w:val="009B66A2"/>
    <w:rsid w:val="009B6F4F"/>
    <w:rsid w:val="009C1802"/>
    <w:rsid w:val="009C420C"/>
    <w:rsid w:val="009C4866"/>
    <w:rsid w:val="009C49A9"/>
    <w:rsid w:val="009C5788"/>
    <w:rsid w:val="009C5B3F"/>
    <w:rsid w:val="009C65FB"/>
    <w:rsid w:val="009C7771"/>
    <w:rsid w:val="009D2A1F"/>
    <w:rsid w:val="009D65DA"/>
    <w:rsid w:val="009D6B77"/>
    <w:rsid w:val="009E06CF"/>
    <w:rsid w:val="009E4812"/>
    <w:rsid w:val="009E73F6"/>
    <w:rsid w:val="009E7456"/>
    <w:rsid w:val="009F14A3"/>
    <w:rsid w:val="009F5CC7"/>
    <w:rsid w:val="009F7ABC"/>
    <w:rsid w:val="00A007D0"/>
    <w:rsid w:val="00A05FE1"/>
    <w:rsid w:val="00A063B9"/>
    <w:rsid w:val="00A0767A"/>
    <w:rsid w:val="00A07A57"/>
    <w:rsid w:val="00A10C94"/>
    <w:rsid w:val="00A12500"/>
    <w:rsid w:val="00A13B48"/>
    <w:rsid w:val="00A16089"/>
    <w:rsid w:val="00A17CE7"/>
    <w:rsid w:val="00A2126E"/>
    <w:rsid w:val="00A24A21"/>
    <w:rsid w:val="00A25F40"/>
    <w:rsid w:val="00A30B73"/>
    <w:rsid w:val="00A30E36"/>
    <w:rsid w:val="00A36685"/>
    <w:rsid w:val="00A36F5B"/>
    <w:rsid w:val="00A40251"/>
    <w:rsid w:val="00A40A1C"/>
    <w:rsid w:val="00A44E4E"/>
    <w:rsid w:val="00A5074F"/>
    <w:rsid w:val="00A52BEF"/>
    <w:rsid w:val="00A534C4"/>
    <w:rsid w:val="00A60AF8"/>
    <w:rsid w:val="00A63FF2"/>
    <w:rsid w:val="00A65C19"/>
    <w:rsid w:val="00A72A1F"/>
    <w:rsid w:val="00A72BEC"/>
    <w:rsid w:val="00A736F8"/>
    <w:rsid w:val="00A77715"/>
    <w:rsid w:val="00A80BB2"/>
    <w:rsid w:val="00A8350A"/>
    <w:rsid w:val="00A85917"/>
    <w:rsid w:val="00A879C0"/>
    <w:rsid w:val="00A913DF"/>
    <w:rsid w:val="00A924D9"/>
    <w:rsid w:val="00A92533"/>
    <w:rsid w:val="00AA0784"/>
    <w:rsid w:val="00AA327B"/>
    <w:rsid w:val="00AA41DE"/>
    <w:rsid w:val="00AA44EB"/>
    <w:rsid w:val="00AA5AA7"/>
    <w:rsid w:val="00AB0455"/>
    <w:rsid w:val="00AB3DF5"/>
    <w:rsid w:val="00AB56F4"/>
    <w:rsid w:val="00AC4BC9"/>
    <w:rsid w:val="00AD0D93"/>
    <w:rsid w:val="00AD1D33"/>
    <w:rsid w:val="00AD240E"/>
    <w:rsid w:val="00AD458D"/>
    <w:rsid w:val="00AD4BED"/>
    <w:rsid w:val="00AD4E69"/>
    <w:rsid w:val="00AE3140"/>
    <w:rsid w:val="00AE3520"/>
    <w:rsid w:val="00AE49B9"/>
    <w:rsid w:val="00AE506A"/>
    <w:rsid w:val="00AF3A77"/>
    <w:rsid w:val="00AF711C"/>
    <w:rsid w:val="00B0113D"/>
    <w:rsid w:val="00B04063"/>
    <w:rsid w:val="00B138E0"/>
    <w:rsid w:val="00B140E8"/>
    <w:rsid w:val="00B1567D"/>
    <w:rsid w:val="00B15A4C"/>
    <w:rsid w:val="00B275C0"/>
    <w:rsid w:val="00B37751"/>
    <w:rsid w:val="00B415C2"/>
    <w:rsid w:val="00B43E5A"/>
    <w:rsid w:val="00B44EFA"/>
    <w:rsid w:val="00B4539A"/>
    <w:rsid w:val="00B4689C"/>
    <w:rsid w:val="00B50D6B"/>
    <w:rsid w:val="00B54831"/>
    <w:rsid w:val="00B55472"/>
    <w:rsid w:val="00B607AC"/>
    <w:rsid w:val="00B60AF9"/>
    <w:rsid w:val="00B60DCE"/>
    <w:rsid w:val="00B60ECA"/>
    <w:rsid w:val="00B63F75"/>
    <w:rsid w:val="00B72FF4"/>
    <w:rsid w:val="00B7317D"/>
    <w:rsid w:val="00B73A1A"/>
    <w:rsid w:val="00B76309"/>
    <w:rsid w:val="00B84748"/>
    <w:rsid w:val="00B902F3"/>
    <w:rsid w:val="00B90530"/>
    <w:rsid w:val="00B91768"/>
    <w:rsid w:val="00B947BD"/>
    <w:rsid w:val="00B97D08"/>
    <w:rsid w:val="00BA04F2"/>
    <w:rsid w:val="00BA0510"/>
    <w:rsid w:val="00BA3AC8"/>
    <w:rsid w:val="00BA5356"/>
    <w:rsid w:val="00BA6F4A"/>
    <w:rsid w:val="00BB4422"/>
    <w:rsid w:val="00BB62DE"/>
    <w:rsid w:val="00BB69A7"/>
    <w:rsid w:val="00BB6CE8"/>
    <w:rsid w:val="00BC3D9A"/>
    <w:rsid w:val="00BC4051"/>
    <w:rsid w:val="00BC5BFA"/>
    <w:rsid w:val="00BD3DC4"/>
    <w:rsid w:val="00BD44D0"/>
    <w:rsid w:val="00BD7880"/>
    <w:rsid w:val="00BE19B5"/>
    <w:rsid w:val="00BE29FB"/>
    <w:rsid w:val="00BE5964"/>
    <w:rsid w:val="00BE6100"/>
    <w:rsid w:val="00BF0FA5"/>
    <w:rsid w:val="00BF1900"/>
    <w:rsid w:val="00BF4D13"/>
    <w:rsid w:val="00C11831"/>
    <w:rsid w:val="00C14036"/>
    <w:rsid w:val="00C151E4"/>
    <w:rsid w:val="00C156A3"/>
    <w:rsid w:val="00C17747"/>
    <w:rsid w:val="00C17F96"/>
    <w:rsid w:val="00C2058F"/>
    <w:rsid w:val="00C208B6"/>
    <w:rsid w:val="00C2716A"/>
    <w:rsid w:val="00C2750F"/>
    <w:rsid w:val="00C31DF4"/>
    <w:rsid w:val="00C34FE5"/>
    <w:rsid w:val="00C35251"/>
    <w:rsid w:val="00C35920"/>
    <w:rsid w:val="00C41D9D"/>
    <w:rsid w:val="00C425AC"/>
    <w:rsid w:val="00C42E3A"/>
    <w:rsid w:val="00C446D9"/>
    <w:rsid w:val="00C46CE2"/>
    <w:rsid w:val="00C47691"/>
    <w:rsid w:val="00C500A5"/>
    <w:rsid w:val="00C50788"/>
    <w:rsid w:val="00C50C78"/>
    <w:rsid w:val="00C50DA1"/>
    <w:rsid w:val="00C53320"/>
    <w:rsid w:val="00C54F86"/>
    <w:rsid w:val="00C57D31"/>
    <w:rsid w:val="00C62977"/>
    <w:rsid w:val="00C62FC4"/>
    <w:rsid w:val="00C649B9"/>
    <w:rsid w:val="00C65965"/>
    <w:rsid w:val="00C65A3F"/>
    <w:rsid w:val="00C66B08"/>
    <w:rsid w:val="00C67911"/>
    <w:rsid w:val="00C67FCB"/>
    <w:rsid w:val="00C70086"/>
    <w:rsid w:val="00C71FF0"/>
    <w:rsid w:val="00C72207"/>
    <w:rsid w:val="00C72EF4"/>
    <w:rsid w:val="00C73849"/>
    <w:rsid w:val="00C73B00"/>
    <w:rsid w:val="00C76486"/>
    <w:rsid w:val="00C76783"/>
    <w:rsid w:val="00C81304"/>
    <w:rsid w:val="00C82251"/>
    <w:rsid w:val="00C82501"/>
    <w:rsid w:val="00C85C6D"/>
    <w:rsid w:val="00C92DB6"/>
    <w:rsid w:val="00C934D6"/>
    <w:rsid w:val="00C943A5"/>
    <w:rsid w:val="00C94ECB"/>
    <w:rsid w:val="00C97525"/>
    <w:rsid w:val="00CA0BAA"/>
    <w:rsid w:val="00CA1544"/>
    <w:rsid w:val="00CA1C90"/>
    <w:rsid w:val="00CA298D"/>
    <w:rsid w:val="00CA2A42"/>
    <w:rsid w:val="00CA2B1E"/>
    <w:rsid w:val="00CA32AA"/>
    <w:rsid w:val="00CA43F9"/>
    <w:rsid w:val="00CB0848"/>
    <w:rsid w:val="00CB278C"/>
    <w:rsid w:val="00CB42B2"/>
    <w:rsid w:val="00CB7FA9"/>
    <w:rsid w:val="00CC204B"/>
    <w:rsid w:val="00CC2C70"/>
    <w:rsid w:val="00CC4E04"/>
    <w:rsid w:val="00CC7D79"/>
    <w:rsid w:val="00CD18A3"/>
    <w:rsid w:val="00CD5997"/>
    <w:rsid w:val="00CD680C"/>
    <w:rsid w:val="00CD749C"/>
    <w:rsid w:val="00CE3DEC"/>
    <w:rsid w:val="00CE64E7"/>
    <w:rsid w:val="00CE6606"/>
    <w:rsid w:val="00CF001F"/>
    <w:rsid w:val="00CF01EA"/>
    <w:rsid w:val="00CF7EBA"/>
    <w:rsid w:val="00D016DF"/>
    <w:rsid w:val="00D02922"/>
    <w:rsid w:val="00D0498D"/>
    <w:rsid w:val="00D04C97"/>
    <w:rsid w:val="00D04FF8"/>
    <w:rsid w:val="00D0555D"/>
    <w:rsid w:val="00D05EE6"/>
    <w:rsid w:val="00D10CE5"/>
    <w:rsid w:val="00D12658"/>
    <w:rsid w:val="00D13F48"/>
    <w:rsid w:val="00D16BB5"/>
    <w:rsid w:val="00D20E11"/>
    <w:rsid w:val="00D26D59"/>
    <w:rsid w:val="00D31356"/>
    <w:rsid w:val="00D36311"/>
    <w:rsid w:val="00D37099"/>
    <w:rsid w:val="00D41486"/>
    <w:rsid w:val="00D42B31"/>
    <w:rsid w:val="00D432F4"/>
    <w:rsid w:val="00D446CB"/>
    <w:rsid w:val="00D44977"/>
    <w:rsid w:val="00D45C73"/>
    <w:rsid w:val="00D46FD5"/>
    <w:rsid w:val="00D52FDE"/>
    <w:rsid w:val="00D53CB3"/>
    <w:rsid w:val="00D667B9"/>
    <w:rsid w:val="00D673A1"/>
    <w:rsid w:val="00D7032C"/>
    <w:rsid w:val="00D70566"/>
    <w:rsid w:val="00D72ABE"/>
    <w:rsid w:val="00D741ED"/>
    <w:rsid w:val="00D75349"/>
    <w:rsid w:val="00D75D88"/>
    <w:rsid w:val="00D7772C"/>
    <w:rsid w:val="00D77F1C"/>
    <w:rsid w:val="00D8040A"/>
    <w:rsid w:val="00D820DC"/>
    <w:rsid w:val="00D82431"/>
    <w:rsid w:val="00D83C8C"/>
    <w:rsid w:val="00D86E5C"/>
    <w:rsid w:val="00D8735F"/>
    <w:rsid w:val="00D93F39"/>
    <w:rsid w:val="00DA07BF"/>
    <w:rsid w:val="00DA0B0E"/>
    <w:rsid w:val="00DA5522"/>
    <w:rsid w:val="00DA5C1F"/>
    <w:rsid w:val="00DB1B28"/>
    <w:rsid w:val="00DB2493"/>
    <w:rsid w:val="00DB2D95"/>
    <w:rsid w:val="00DB416D"/>
    <w:rsid w:val="00DC5E80"/>
    <w:rsid w:val="00DC5FE2"/>
    <w:rsid w:val="00DC6A2E"/>
    <w:rsid w:val="00DC7DD8"/>
    <w:rsid w:val="00DD4DC1"/>
    <w:rsid w:val="00DE3C43"/>
    <w:rsid w:val="00DE7005"/>
    <w:rsid w:val="00DE72D5"/>
    <w:rsid w:val="00DE758C"/>
    <w:rsid w:val="00DF101F"/>
    <w:rsid w:val="00DF5401"/>
    <w:rsid w:val="00DF5D04"/>
    <w:rsid w:val="00DF6602"/>
    <w:rsid w:val="00DF6DDE"/>
    <w:rsid w:val="00E00833"/>
    <w:rsid w:val="00E01F5D"/>
    <w:rsid w:val="00E0482B"/>
    <w:rsid w:val="00E05E51"/>
    <w:rsid w:val="00E07B23"/>
    <w:rsid w:val="00E10E11"/>
    <w:rsid w:val="00E14553"/>
    <w:rsid w:val="00E23065"/>
    <w:rsid w:val="00E233E6"/>
    <w:rsid w:val="00E23797"/>
    <w:rsid w:val="00E23B85"/>
    <w:rsid w:val="00E3044E"/>
    <w:rsid w:val="00E31804"/>
    <w:rsid w:val="00E31ABA"/>
    <w:rsid w:val="00E33A3F"/>
    <w:rsid w:val="00E34366"/>
    <w:rsid w:val="00E37878"/>
    <w:rsid w:val="00E44E79"/>
    <w:rsid w:val="00E45404"/>
    <w:rsid w:val="00E47F01"/>
    <w:rsid w:val="00E51871"/>
    <w:rsid w:val="00E55A29"/>
    <w:rsid w:val="00E60205"/>
    <w:rsid w:val="00E6117A"/>
    <w:rsid w:val="00E626A8"/>
    <w:rsid w:val="00E65BF6"/>
    <w:rsid w:val="00E741BC"/>
    <w:rsid w:val="00E7621B"/>
    <w:rsid w:val="00E769D1"/>
    <w:rsid w:val="00E82B75"/>
    <w:rsid w:val="00E82E76"/>
    <w:rsid w:val="00E8648F"/>
    <w:rsid w:val="00E867CB"/>
    <w:rsid w:val="00E92FF4"/>
    <w:rsid w:val="00E93908"/>
    <w:rsid w:val="00E95A70"/>
    <w:rsid w:val="00E972FD"/>
    <w:rsid w:val="00EA6799"/>
    <w:rsid w:val="00EA7E3B"/>
    <w:rsid w:val="00EB237C"/>
    <w:rsid w:val="00EB45FD"/>
    <w:rsid w:val="00EC0C25"/>
    <w:rsid w:val="00EC14DD"/>
    <w:rsid w:val="00EC2ECA"/>
    <w:rsid w:val="00EC3A08"/>
    <w:rsid w:val="00EC41D6"/>
    <w:rsid w:val="00EC5D5C"/>
    <w:rsid w:val="00EC7F7F"/>
    <w:rsid w:val="00ED2134"/>
    <w:rsid w:val="00ED3D1C"/>
    <w:rsid w:val="00ED4E56"/>
    <w:rsid w:val="00ED59BE"/>
    <w:rsid w:val="00ED5D2B"/>
    <w:rsid w:val="00EE1BFE"/>
    <w:rsid w:val="00EE28F9"/>
    <w:rsid w:val="00EE7213"/>
    <w:rsid w:val="00EF503A"/>
    <w:rsid w:val="00EF5295"/>
    <w:rsid w:val="00F001BE"/>
    <w:rsid w:val="00F005C2"/>
    <w:rsid w:val="00F00B68"/>
    <w:rsid w:val="00F02DE6"/>
    <w:rsid w:val="00F03E1B"/>
    <w:rsid w:val="00F04540"/>
    <w:rsid w:val="00F07E4F"/>
    <w:rsid w:val="00F10788"/>
    <w:rsid w:val="00F1583C"/>
    <w:rsid w:val="00F15AD2"/>
    <w:rsid w:val="00F20B4C"/>
    <w:rsid w:val="00F22C8C"/>
    <w:rsid w:val="00F23D95"/>
    <w:rsid w:val="00F24901"/>
    <w:rsid w:val="00F268C2"/>
    <w:rsid w:val="00F306AD"/>
    <w:rsid w:val="00F34969"/>
    <w:rsid w:val="00F37D6C"/>
    <w:rsid w:val="00F4040C"/>
    <w:rsid w:val="00F41308"/>
    <w:rsid w:val="00F41F4C"/>
    <w:rsid w:val="00F44BB6"/>
    <w:rsid w:val="00F475B2"/>
    <w:rsid w:val="00F47FCD"/>
    <w:rsid w:val="00F52BF6"/>
    <w:rsid w:val="00F554BE"/>
    <w:rsid w:val="00F57420"/>
    <w:rsid w:val="00F60548"/>
    <w:rsid w:val="00F639A5"/>
    <w:rsid w:val="00F64FD9"/>
    <w:rsid w:val="00F7060B"/>
    <w:rsid w:val="00F71C31"/>
    <w:rsid w:val="00F74B56"/>
    <w:rsid w:val="00F76D2D"/>
    <w:rsid w:val="00F83212"/>
    <w:rsid w:val="00F842EF"/>
    <w:rsid w:val="00F86E5A"/>
    <w:rsid w:val="00F91AF8"/>
    <w:rsid w:val="00F926FE"/>
    <w:rsid w:val="00F9338B"/>
    <w:rsid w:val="00F93CD1"/>
    <w:rsid w:val="00F94473"/>
    <w:rsid w:val="00F9696F"/>
    <w:rsid w:val="00F97701"/>
    <w:rsid w:val="00FA43A5"/>
    <w:rsid w:val="00FA445C"/>
    <w:rsid w:val="00FA6C09"/>
    <w:rsid w:val="00FB5563"/>
    <w:rsid w:val="00FC4DE0"/>
    <w:rsid w:val="00FC6333"/>
    <w:rsid w:val="00FC6A97"/>
    <w:rsid w:val="00FD31F7"/>
    <w:rsid w:val="00FD3781"/>
    <w:rsid w:val="00FD398A"/>
    <w:rsid w:val="00FD46F7"/>
    <w:rsid w:val="00FD5870"/>
    <w:rsid w:val="00FD6965"/>
    <w:rsid w:val="00FE1B59"/>
    <w:rsid w:val="00FE1FB8"/>
    <w:rsid w:val="00FE6392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uiPriority w:val="99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243A2"/>
  </w:style>
  <w:style w:type="table" w:customStyle="1" w:styleId="56">
    <w:name w:val="Сетка таблицы56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7243A2"/>
  </w:style>
  <w:style w:type="numbering" w:customStyle="1" w:styleId="1180">
    <w:name w:val="Нет списка118"/>
    <w:next w:val="a2"/>
    <w:semiHidden/>
    <w:unhideWhenUsed/>
    <w:rsid w:val="007243A2"/>
  </w:style>
  <w:style w:type="table" w:customStyle="1" w:styleId="125">
    <w:name w:val="Сетка таблицы125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243A2"/>
  </w:style>
  <w:style w:type="table" w:customStyle="1" w:styleId="414">
    <w:name w:val="Сетка таблицы414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C17747"/>
  </w:style>
  <w:style w:type="numbering" w:customStyle="1" w:styleId="1190">
    <w:name w:val="Нет списка119"/>
    <w:next w:val="a2"/>
    <w:uiPriority w:val="99"/>
    <w:semiHidden/>
    <w:unhideWhenUsed/>
    <w:rsid w:val="00C17747"/>
  </w:style>
  <w:style w:type="table" w:customStyle="1" w:styleId="57">
    <w:name w:val="Сетка таблицы57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"/>
    <w:next w:val="a2"/>
    <w:uiPriority w:val="99"/>
    <w:semiHidden/>
    <w:unhideWhenUsed/>
    <w:rsid w:val="00465AF5"/>
  </w:style>
  <w:style w:type="table" w:customStyle="1" w:styleId="3240">
    <w:name w:val="Сетка таблицы324"/>
    <w:basedOn w:val="a1"/>
    <w:next w:val="af"/>
    <w:rsid w:val="004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465A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"/>
    <w:uiPriority w:val="59"/>
    <w:rsid w:val="002A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7C52F3"/>
  </w:style>
  <w:style w:type="numbering" w:customStyle="1" w:styleId="1201">
    <w:name w:val="Нет списка120"/>
    <w:next w:val="a2"/>
    <w:uiPriority w:val="99"/>
    <w:semiHidden/>
    <w:unhideWhenUsed/>
    <w:rsid w:val="007C52F3"/>
  </w:style>
  <w:style w:type="table" w:customStyle="1" w:styleId="59">
    <w:name w:val="Сетка таблицы59"/>
    <w:basedOn w:val="a1"/>
    <w:next w:val="af"/>
    <w:rsid w:val="007C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2F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BF1900"/>
  </w:style>
  <w:style w:type="table" w:customStyle="1" w:styleId="128">
    <w:name w:val="Сетка таблицы128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"/>
    <w:rsid w:val="00B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4D7310"/>
  </w:style>
  <w:style w:type="numbering" w:customStyle="1" w:styleId="1220">
    <w:name w:val="Нет списка122"/>
    <w:next w:val="a2"/>
    <w:uiPriority w:val="99"/>
    <w:semiHidden/>
    <w:unhideWhenUsed/>
    <w:rsid w:val="004D7310"/>
  </w:style>
  <w:style w:type="table" w:customStyle="1" w:styleId="67">
    <w:name w:val="Сетка таблицы6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"/>
    <w:rsid w:val="0093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1B6F22"/>
  </w:style>
  <w:style w:type="table" w:customStyle="1" w:styleId="69">
    <w:name w:val="Сетка таблицы6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1B6F22"/>
  </w:style>
  <w:style w:type="numbering" w:customStyle="1" w:styleId="11101">
    <w:name w:val="Нет списка1110"/>
    <w:next w:val="a2"/>
    <w:semiHidden/>
    <w:unhideWhenUsed/>
    <w:rsid w:val="001B6F22"/>
  </w:style>
  <w:style w:type="table" w:customStyle="1" w:styleId="1300">
    <w:name w:val="Сетка таблицы13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1B6F22"/>
  </w:style>
  <w:style w:type="table" w:customStyle="1" w:styleId="416">
    <w:name w:val="Сетка таблицы416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BE19B5"/>
  </w:style>
  <w:style w:type="table" w:customStyle="1" w:styleId="700">
    <w:name w:val="Сетка таблицы7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FB5563"/>
  </w:style>
  <w:style w:type="table" w:customStyle="1" w:styleId="76">
    <w:name w:val="Сетка таблицы76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"/>
    <w:uiPriority w:val="59"/>
    <w:rsid w:val="00FB556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"/>
    <w:uiPriority w:val="59"/>
    <w:rsid w:val="00AA4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"/>
    <w:uiPriority w:val="59"/>
    <w:rsid w:val="00AA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"/>
    <w:rsid w:val="009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uiPriority w:val="59"/>
    <w:rsid w:val="00C27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uiPriority w:val="99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243A2"/>
  </w:style>
  <w:style w:type="table" w:customStyle="1" w:styleId="56">
    <w:name w:val="Сетка таблицы56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7243A2"/>
  </w:style>
  <w:style w:type="numbering" w:customStyle="1" w:styleId="1180">
    <w:name w:val="Нет списка118"/>
    <w:next w:val="a2"/>
    <w:semiHidden/>
    <w:unhideWhenUsed/>
    <w:rsid w:val="007243A2"/>
  </w:style>
  <w:style w:type="table" w:customStyle="1" w:styleId="125">
    <w:name w:val="Сетка таблицы125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243A2"/>
  </w:style>
  <w:style w:type="table" w:customStyle="1" w:styleId="414">
    <w:name w:val="Сетка таблицы414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C17747"/>
  </w:style>
  <w:style w:type="numbering" w:customStyle="1" w:styleId="1190">
    <w:name w:val="Нет списка119"/>
    <w:next w:val="a2"/>
    <w:uiPriority w:val="99"/>
    <w:semiHidden/>
    <w:unhideWhenUsed/>
    <w:rsid w:val="00C17747"/>
  </w:style>
  <w:style w:type="table" w:customStyle="1" w:styleId="57">
    <w:name w:val="Сетка таблицы57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"/>
    <w:next w:val="a2"/>
    <w:uiPriority w:val="99"/>
    <w:semiHidden/>
    <w:unhideWhenUsed/>
    <w:rsid w:val="00465AF5"/>
  </w:style>
  <w:style w:type="table" w:customStyle="1" w:styleId="3240">
    <w:name w:val="Сетка таблицы324"/>
    <w:basedOn w:val="a1"/>
    <w:next w:val="af"/>
    <w:rsid w:val="004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465A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"/>
    <w:uiPriority w:val="59"/>
    <w:rsid w:val="002A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7C52F3"/>
  </w:style>
  <w:style w:type="numbering" w:customStyle="1" w:styleId="1201">
    <w:name w:val="Нет списка120"/>
    <w:next w:val="a2"/>
    <w:uiPriority w:val="99"/>
    <w:semiHidden/>
    <w:unhideWhenUsed/>
    <w:rsid w:val="007C52F3"/>
  </w:style>
  <w:style w:type="table" w:customStyle="1" w:styleId="59">
    <w:name w:val="Сетка таблицы59"/>
    <w:basedOn w:val="a1"/>
    <w:next w:val="af"/>
    <w:rsid w:val="007C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2F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BF1900"/>
  </w:style>
  <w:style w:type="table" w:customStyle="1" w:styleId="128">
    <w:name w:val="Сетка таблицы128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"/>
    <w:rsid w:val="00B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4D7310"/>
  </w:style>
  <w:style w:type="numbering" w:customStyle="1" w:styleId="1220">
    <w:name w:val="Нет списка122"/>
    <w:next w:val="a2"/>
    <w:uiPriority w:val="99"/>
    <w:semiHidden/>
    <w:unhideWhenUsed/>
    <w:rsid w:val="004D7310"/>
  </w:style>
  <w:style w:type="table" w:customStyle="1" w:styleId="67">
    <w:name w:val="Сетка таблицы6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"/>
    <w:rsid w:val="0093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1B6F22"/>
  </w:style>
  <w:style w:type="table" w:customStyle="1" w:styleId="69">
    <w:name w:val="Сетка таблицы6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1B6F22"/>
  </w:style>
  <w:style w:type="numbering" w:customStyle="1" w:styleId="11101">
    <w:name w:val="Нет списка1110"/>
    <w:next w:val="a2"/>
    <w:semiHidden/>
    <w:unhideWhenUsed/>
    <w:rsid w:val="001B6F22"/>
  </w:style>
  <w:style w:type="table" w:customStyle="1" w:styleId="1300">
    <w:name w:val="Сетка таблицы13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1B6F22"/>
  </w:style>
  <w:style w:type="table" w:customStyle="1" w:styleId="416">
    <w:name w:val="Сетка таблицы416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BE19B5"/>
  </w:style>
  <w:style w:type="table" w:customStyle="1" w:styleId="700">
    <w:name w:val="Сетка таблицы7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FB5563"/>
  </w:style>
  <w:style w:type="table" w:customStyle="1" w:styleId="76">
    <w:name w:val="Сетка таблицы76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"/>
    <w:uiPriority w:val="59"/>
    <w:rsid w:val="00FB556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"/>
    <w:uiPriority w:val="59"/>
    <w:rsid w:val="00AA4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"/>
    <w:uiPriority w:val="59"/>
    <w:rsid w:val="00AA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"/>
    <w:rsid w:val="009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uiPriority w:val="59"/>
    <w:rsid w:val="00C27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4;&#1072;&#1088;&#1094;&#1073;&#1089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84;&#1072;&#1088;&#1094;&#1073;&#1089;.&#1088;&#1092;" TargetMode="External"/><Relationship Id="rId17" Type="http://schemas.openxmlformats.org/officeDocument/2006/relationships/hyperlink" Target="https://&#1084;&#1072;&#1088;&#1094;&#1073;&#108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72;&#1088;&#1094;&#1073;&#1089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2;&#1088;&#1094;&#1073;&#1089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4;&#1072;&#1088;&#1094;&#1073;&#1089;.&#1088;&#1092;" TargetMode="External"/><Relationship Id="rId10" Type="http://schemas.openxmlformats.org/officeDocument/2006/relationships/hyperlink" Target="https://&#1084;&#1072;&#1088;&#1094;&#1073;&#1089;.&#1088;&#1092;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094;&#1073;&#1089;.&#1088;&#1092;" TargetMode="External"/><Relationship Id="rId14" Type="http://schemas.openxmlformats.org/officeDocument/2006/relationships/hyperlink" Target="https://&#1084;&#1072;&#1088;&#1094;&#1073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D04-86FC-435C-8FE9-8351553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6</Pages>
  <Words>128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</CharactersWithSpaces>
  <SharedDoc>false</SharedDoc>
  <HLinks>
    <vt:vector size="84" baseType="variant">
      <vt:variant>
        <vt:i4>1310786</vt:i4>
      </vt:variant>
      <vt:variant>
        <vt:i4>39</vt:i4>
      </vt:variant>
      <vt:variant>
        <vt:i4>0</vt:i4>
      </vt:variant>
      <vt:variant>
        <vt:i4>5</vt:i4>
      </vt:variant>
      <vt:variant>
        <vt:lpwstr>http://www.neweurasia.ru/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http://chtenie-21.ru/</vt:lpwstr>
      </vt:variant>
      <vt:variant>
        <vt:lpwstr/>
      </vt:variant>
      <vt:variant>
        <vt:i4>8126513</vt:i4>
      </vt:variant>
      <vt:variant>
        <vt:i4>33</vt:i4>
      </vt:variant>
      <vt:variant>
        <vt:i4>0</vt:i4>
      </vt:variant>
      <vt:variant>
        <vt:i4>5</vt:i4>
      </vt:variant>
      <vt:variant>
        <vt:lpwstr>http://www.biblider.ru/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http://www.pbl.ru/</vt:lpwstr>
      </vt:variant>
      <vt:variant>
        <vt:lpwstr/>
      </vt:variant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://www.fondpotanin.ru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://www.prokhorovfund.ru/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http://www.fondsci.ru/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http://www.russkiymir.ru/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www.culture.ru/main.html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maecenas.ru/doc/2002_1_8.html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20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Metodist</cp:lastModifiedBy>
  <cp:revision>101</cp:revision>
  <cp:lastPrinted>2023-03-30T03:58:00Z</cp:lastPrinted>
  <dcterms:created xsi:type="dcterms:W3CDTF">2022-11-10T05:40:00Z</dcterms:created>
  <dcterms:modified xsi:type="dcterms:W3CDTF">2023-05-15T05:23:00Z</dcterms:modified>
</cp:coreProperties>
</file>